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E75700" w:rsidRDefault="004F3166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382ECB" wp14:editId="596822EC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320790" cy="0"/>
                <wp:effectExtent l="0" t="19050" r="22860" b="38100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75pt" to="49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gcHg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AF70DB" w:rsidRDefault="00AF70DB" w:rsidP="008020BA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 w:rsidR="00DC035E">
        <w:rPr>
          <w:rFonts w:ascii="HGｺﾞｼｯｸM" w:eastAsia="HGｺﾞｼｯｸM" w:hAnsi="ＭＳ Ｐゴシック" w:hint="eastAsia"/>
          <w:kern w:val="0"/>
          <w:sz w:val="24"/>
        </w:rPr>
        <w:t>30</w:t>
      </w:r>
      <w:r w:rsidR="00627C53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C62C1C">
        <w:rPr>
          <w:rFonts w:ascii="HGｺﾞｼｯｸM" w:eastAsia="HGｺﾞｼｯｸM" w:hAnsi="ＭＳ Ｐゴシック" w:hint="eastAsia"/>
          <w:kern w:val="0"/>
          <w:sz w:val="24"/>
        </w:rPr>
        <w:t>６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、平成</w:t>
      </w:r>
      <w:r>
        <w:rPr>
          <w:rFonts w:ascii="HGｺﾞｼｯｸM" w:eastAsia="HGｺﾞｼｯｸM" w:hAnsi="ＭＳ Ｐゴシック" w:hint="eastAsia"/>
          <w:sz w:val="22"/>
        </w:rPr>
        <w:t>27</w:t>
      </w:r>
      <w:r w:rsidRPr="00E75700">
        <w:rPr>
          <w:rFonts w:ascii="HGｺﾞｼｯｸM" w:eastAsia="HGｺﾞｼｯｸM" w:hAnsi="ＭＳ Ｐゴシック" w:hint="eastAsia"/>
          <w:sz w:val="22"/>
        </w:rPr>
        <w:t>年=100］</w:t>
      </w:r>
    </w:p>
    <w:p w:rsidR="00AF70DB" w:rsidRPr="00E62C0F" w:rsidRDefault="00AF70DB" w:rsidP="00E62C0F">
      <w:pPr>
        <w:jc w:val="right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 w:hAnsi="ＭＳ Ｐゴシック" w:hint="eastAsia"/>
          <w:kern w:val="0"/>
          <w:sz w:val="24"/>
        </w:rPr>
        <w:t>勤労・教育グループ</w:t>
      </w:r>
    </w:p>
    <w:p w:rsidR="00FA6DC0" w:rsidRDefault="008A6A9A" w:rsidP="00F84C7F">
      <w:pPr>
        <w:spacing w:afterLines="100" w:after="370"/>
        <w:ind w:left="4732" w:hangingChars="2600" w:hanging="4732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9" w:history="1">
        <w:r w:rsidR="009A6B82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A6B82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9A6B82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9A6B82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9A6B82" w:rsidRDefault="00ED5C7E" w:rsidP="00EA1D8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510F67" w:rsidRPr="00911861" w:rsidRDefault="00510F67" w:rsidP="00A570D5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まって支給する給与（名目賃金指数）［産業計］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0.3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4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。</w:t>
      </w:r>
    </w:p>
    <w:p w:rsidR="00510F67" w:rsidRPr="00911861" w:rsidRDefault="00510F67" w:rsidP="00F84C7F">
      <w:pPr>
        <w:tabs>
          <w:tab w:val="left" w:pos="9030"/>
        </w:tabs>
        <w:spacing w:afterLines="50" w:after="185"/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きまって支給する給与（名目賃金指数）［製造業］は　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0.2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5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911861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増加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C62C1C" w:rsidP="00F84C7F">
      <w:pPr>
        <w:tabs>
          <w:tab w:val="left" w:pos="212"/>
        </w:tabs>
        <w:spacing w:afterLines="100" w:after="370"/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390635" cy="28440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35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67" w:rsidRDefault="00ED5C7E" w:rsidP="00A570D5">
      <w:pPr>
        <w:autoSpaceDE w:val="0"/>
        <w:autoSpaceDN w:val="0"/>
        <w:ind w:leftChars="134" w:left="526" w:hangingChars="100" w:hanging="242"/>
        <w:rPr>
          <w:rFonts w:ascii="HGｺﾞｼｯｸM" w:eastAsia="HGｺﾞｼｯｸM"/>
          <w:color w:val="000000" w:themeColor="text1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8E1927">
        <w:rPr>
          <w:rFonts w:ascii="HGｺﾞｼｯｸM" w:eastAsia="HGｺﾞｼｯｸM" w:hint="eastAsia"/>
          <w:color w:val="000000" w:themeColor="text1"/>
          <w:sz w:val="24"/>
        </w:rPr>
        <w:t>労働時間の動き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総実労働時間指数［産業計］は　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2.0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8％の減少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所定外労働時間指数［産業計］は　</w:t>
      </w:r>
      <w:r w:rsidR="00A1618E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8.1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4.7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。</w:t>
      </w:r>
    </w:p>
    <w:p w:rsidR="004364BA" w:rsidRPr="0053187A" w:rsidRDefault="00510F67" w:rsidP="00F84C7F">
      <w:pPr>
        <w:autoSpaceDE w:val="0"/>
        <w:autoSpaceDN w:val="0"/>
        <w:spacing w:afterLines="50" w:after="185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所定外労働時間指数［製造業］は　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8.5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4.4</w:t>
      </w:r>
      <w:r w:rsidR="00C62C1C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</w:t>
      </w:r>
      <w:r w:rsidR="00A8192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C62C1C" w:rsidP="00510F67">
      <w:pPr>
        <w:tabs>
          <w:tab w:val="left" w:pos="851"/>
          <w:tab w:val="left" w:pos="2127"/>
        </w:tabs>
        <w:autoSpaceDE w:val="0"/>
        <w:autoSpaceDN w:val="0"/>
        <w:jc w:val="center"/>
        <w:rPr>
          <w:rFonts w:ascii="HGPｺﾞｼｯｸM" w:eastAsia="HGPｺﾞｼｯｸM" w:hAnsi="ＭＳ 明朝"/>
          <w:noProof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377983" cy="2952000"/>
            <wp:effectExtent l="0" t="0" r="3810" b="127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83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5BF" w:rsidRDefault="006D7D6E" w:rsidP="008E33DE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4F3166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EB39D" wp14:editId="171D6747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6320790" cy="0"/>
                <wp:effectExtent l="0" t="19050" r="22860" b="38100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.4pt" to="49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q+Hg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" strokeweight="4.5pt">
                <v:stroke linestyle="thickThin"/>
              </v:line>
            </w:pict>
          </mc:Fallback>
        </mc:AlternateConten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510F67" w:rsidRPr="008020BA" w:rsidRDefault="00510F67" w:rsidP="00A570D5">
      <w:pPr>
        <w:ind w:firstLineChars="305" w:firstLine="677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6.5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8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。</w:t>
      </w:r>
    </w:p>
    <w:p w:rsidR="00510F67" w:rsidRPr="00142E99" w:rsidRDefault="00510F67" w:rsidP="00F84C7F">
      <w:pPr>
        <w:tabs>
          <w:tab w:val="left" w:pos="567"/>
        </w:tabs>
        <w:spacing w:afterLines="50" w:after="185"/>
        <w:ind w:firstLineChars="305" w:firstLine="677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常用雇用指数［製造業］は　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4.2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前年同月比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7</w:t>
      </w:r>
      <w:r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％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の増加。</w:t>
      </w:r>
    </w:p>
    <w:p w:rsidR="00DC71F5" w:rsidRDefault="00C62C1C" w:rsidP="00F84C7F">
      <w:pPr>
        <w:spacing w:afterLines="100" w:after="370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408000" cy="2605081"/>
            <wp:effectExtent l="0" t="0" r="0" b="508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260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B6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</w:p>
    <w:p w:rsidR="00510F67" w:rsidRPr="00A570D5" w:rsidRDefault="00510F67" w:rsidP="00A570D5">
      <w:pPr>
        <w:ind w:firstLineChars="305" w:firstLine="677"/>
        <w:rPr>
          <w:rFonts w:ascii="HGｺﾞｼｯｸM" w:eastAsia="HGｺﾞｼｯｸM"/>
          <w:color w:val="000000" w:themeColor="text1"/>
          <w:sz w:val="24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一般労働者</w:t>
      </w:r>
      <w:r w:rsidR="00A570D5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は入職率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12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34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22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離</w:t>
      </w:r>
      <w:r w:rsidR="00A8192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職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超過。</w:t>
      </w:r>
    </w:p>
    <w:p w:rsidR="00510F67" w:rsidRPr="00142E99" w:rsidRDefault="00510F67" w:rsidP="00A570D5">
      <w:pPr>
        <w:ind w:firstLineChars="305" w:firstLine="677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パートタイム労働者は入職率　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.59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58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01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入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職超過。</w:t>
      </w:r>
    </w:p>
    <w:p w:rsidR="00C40145" w:rsidRDefault="00C62C1C" w:rsidP="00F84C7F">
      <w:pPr>
        <w:spacing w:afterLines="50" w:after="185"/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 wp14:anchorId="23BA514C" wp14:editId="3DCD92EC">
            <wp:extent cx="6480000" cy="2525413"/>
            <wp:effectExtent l="0" t="0" r="0" b="825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2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5" w:rsidRPr="00C40145" w:rsidRDefault="00964E71" w:rsidP="00336CA9">
      <w:pPr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5400675" cy="21431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1F5" w:rsidRPr="00C40145" w:rsidSect="006A3047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0D" w:rsidRDefault="000B0F0D">
      <w:r>
        <w:separator/>
      </w:r>
    </w:p>
  </w:endnote>
  <w:endnote w:type="continuationSeparator" w:id="0">
    <w:p w:rsidR="000B0F0D" w:rsidRDefault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6549">
      <w:rPr>
        <w:rStyle w:val="a6"/>
        <w:noProof/>
      </w:rPr>
      <w:t>- 14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0D" w:rsidRDefault="000B0F0D">
      <w:r>
        <w:separator/>
      </w:r>
    </w:p>
  </w:footnote>
  <w:footnote w:type="continuationSeparator" w:id="0">
    <w:p w:rsidR="000B0F0D" w:rsidRDefault="000B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86017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35CB"/>
    <w:rsid w:val="00054E7A"/>
    <w:rsid w:val="000558C5"/>
    <w:rsid w:val="00055998"/>
    <w:rsid w:val="000561FD"/>
    <w:rsid w:val="000573B2"/>
    <w:rsid w:val="00057C21"/>
    <w:rsid w:val="00057CEC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1320"/>
    <w:rsid w:val="00082416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0F0D"/>
    <w:rsid w:val="000B2C7B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1599"/>
    <w:rsid w:val="000E4B1A"/>
    <w:rsid w:val="000E6584"/>
    <w:rsid w:val="000F60D0"/>
    <w:rsid w:val="000F6D18"/>
    <w:rsid w:val="00100CC1"/>
    <w:rsid w:val="001021CA"/>
    <w:rsid w:val="00105763"/>
    <w:rsid w:val="00107DE3"/>
    <w:rsid w:val="00110445"/>
    <w:rsid w:val="00110F63"/>
    <w:rsid w:val="00112B39"/>
    <w:rsid w:val="00112E5E"/>
    <w:rsid w:val="0011448B"/>
    <w:rsid w:val="00114D2E"/>
    <w:rsid w:val="00114E9E"/>
    <w:rsid w:val="00116BC6"/>
    <w:rsid w:val="0012050F"/>
    <w:rsid w:val="00120857"/>
    <w:rsid w:val="001210E7"/>
    <w:rsid w:val="00126EAF"/>
    <w:rsid w:val="00130470"/>
    <w:rsid w:val="00130D1C"/>
    <w:rsid w:val="00131D09"/>
    <w:rsid w:val="00135171"/>
    <w:rsid w:val="0013772B"/>
    <w:rsid w:val="00137A31"/>
    <w:rsid w:val="00140ED6"/>
    <w:rsid w:val="00142E99"/>
    <w:rsid w:val="00144010"/>
    <w:rsid w:val="001553F2"/>
    <w:rsid w:val="00161CAA"/>
    <w:rsid w:val="00173434"/>
    <w:rsid w:val="00173B9D"/>
    <w:rsid w:val="00174054"/>
    <w:rsid w:val="0018052C"/>
    <w:rsid w:val="00180CB9"/>
    <w:rsid w:val="00181837"/>
    <w:rsid w:val="00184F2E"/>
    <w:rsid w:val="001909D3"/>
    <w:rsid w:val="00195EB6"/>
    <w:rsid w:val="00197185"/>
    <w:rsid w:val="00197E38"/>
    <w:rsid w:val="001A480B"/>
    <w:rsid w:val="001B23A8"/>
    <w:rsid w:val="001B4A23"/>
    <w:rsid w:val="001B51FB"/>
    <w:rsid w:val="001B6216"/>
    <w:rsid w:val="001B6AC0"/>
    <w:rsid w:val="001C1BFA"/>
    <w:rsid w:val="001C30C1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E6391"/>
    <w:rsid w:val="001F204D"/>
    <w:rsid w:val="00200E41"/>
    <w:rsid w:val="00206262"/>
    <w:rsid w:val="00211F66"/>
    <w:rsid w:val="002146E8"/>
    <w:rsid w:val="00214EEF"/>
    <w:rsid w:val="0021600E"/>
    <w:rsid w:val="00222871"/>
    <w:rsid w:val="00223249"/>
    <w:rsid w:val="002236BE"/>
    <w:rsid w:val="00225442"/>
    <w:rsid w:val="00225881"/>
    <w:rsid w:val="002259A7"/>
    <w:rsid w:val="00226FA9"/>
    <w:rsid w:val="00230074"/>
    <w:rsid w:val="00233C47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6C2E"/>
    <w:rsid w:val="002872DB"/>
    <w:rsid w:val="00287C99"/>
    <w:rsid w:val="00290FDD"/>
    <w:rsid w:val="002924B5"/>
    <w:rsid w:val="002924F7"/>
    <w:rsid w:val="0029448D"/>
    <w:rsid w:val="002970D6"/>
    <w:rsid w:val="00297B6A"/>
    <w:rsid w:val="002B2978"/>
    <w:rsid w:val="002B3E67"/>
    <w:rsid w:val="002C14F2"/>
    <w:rsid w:val="002C5A18"/>
    <w:rsid w:val="002D019F"/>
    <w:rsid w:val="002D183F"/>
    <w:rsid w:val="002D1B78"/>
    <w:rsid w:val="002D2CCE"/>
    <w:rsid w:val="002D32BD"/>
    <w:rsid w:val="002D5B68"/>
    <w:rsid w:val="002D5C7E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36CA9"/>
    <w:rsid w:val="00340132"/>
    <w:rsid w:val="00340AA2"/>
    <w:rsid w:val="00344276"/>
    <w:rsid w:val="0034539F"/>
    <w:rsid w:val="003476FE"/>
    <w:rsid w:val="00353F09"/>
    <w:rsid w:val="003566C8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4A6E"/>
    <w:rsid w:val="003857DB"/>
    <w:rsid w:val="003871B0"/>
    <w:rsid w:val="00387E03"/>
    <w:rsid w:val="003912F4"/>
    <w:rsid w:val="00393015"/>
    <w:rsid w:val="00393773"/>
    <w:rsid w:val="00397B6E"/>
    <w:rsid w:val="003A067E"/>
    <w:rsid w:val="003A3277"/>
    <w:rsid w:val="003A747B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0C8C"/>
    <w:rsid w:val="003E355B"/>
    <w:rsid w:val="003E3ED6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272"/>
    <w:rsid w:val="0040782A"/>
    <w:rsid w:val="0041045E"/>
    <w:rsid w:val="004169E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33FF"/>
    <w:rsid w:val="004866C1"/>
    <w:rsid w:val="0049009F"/>
    <w:rsid w:val="00491158"/>
    <w:rsid w:val="00491183"/>
    <w:rsid w:val="00491699"/>
    <w:rsid w:val="00493EC1"/>
    <w:rsid w:val="004950C5"/>
    <w:rsid w:val="00495CB0"/>
    <w:rsid w:val="004A0181"/>
    <w:rsid w:val="004A519E"/>
    <w:rsid w:val="004B1D22"/>
    <w:rsid w:val="004B5415"/>
    <w:rsid w:val="004C051F"/>
    <w:rsid w:val="004C2C8D"/>
    <w:rsid w:val="004D1052"/>
    <w:rsid w:val="004D2977"/>
    <w:rsid w:val="004D7D90"/>
    <w:rsid w:val="004E1BC8"/>
    <w:rsid w:val="004E2183"/>
    <w:rsid w:val="004E5DB8"/>
    <w:rsid w:val="004E6283"/>
    <w:rsid w:val="004E6C87"/>
    <w:rsid w:val="004F0A8E"/>
    <w:rsid w:val="004F3166"/>
    <w:rsid w:val="004F3238"/>
    <w:rsid w:val="004F3DA4"/>
    <w:rsid w:val="004F449B"/>
    <w:rsid w:val="004F507F"/>
    <w:rsid w:val="005001CC"/>
    <w:rsid w:val="00500284"/>
    <w:rsid w:val="005007BB"/>
    <w:rsid w:val="00500C7E"/>
    <w:rsid w:val="00504D36"/>
    <w:rsid w:val="00505438"/>
    <w:rsid w:val="00505D34"/>
    <w:rsid w:val="005078C5"/>
    <w:rsid w:val="00510A38"/>
    <w:rsid w:val="00510F67"/>
    <w:rsid w:val="005111B6"/>
    <w:rsid w:val="00512BF5"/>
    <w:rsid w:val="0051456A"/>
    <w:rsid w:val="00514FCA"/>
    <w:rsid w:val="00515CFC"/>
    <w:rsid w:val="005172C6"/>
    <w:rsid w:val="00526DBD"/>
    <w:rsid w:val="00530FEC"/>
    <w:rsid w:val="0053187A"/>
    <w:rsid w:val="00533902"/>
    <w:rsid w:val="005352BC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2C1D"/>
    <w:rsid w:val="0058594D"/>
    <w:rsid w:val="00591A6A"/>
    <w:rsid w:val="00595145"/>
    <w:rsid w:val="005A4B43"/>
    <w:rsid w:val="005A64F6"/>
    <w:rsid w:val="005A77FE"/>
    <w:rsid w:val="005B276C"/>
    <w:rsid w:val="005B2889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28"/>
    <w:rsid w:val="005E1547"/>
    <w:rsid w:val="005E2F1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832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C53"/>
    <w:rsid w:val="00627D73"/>
    <w:rsid w:val="006310E1"/>
    <w:rsid w:val="00631E94"/>
    <w:rsid w:val="0063241D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0325"/>
    <w:rsid w:val="00671C43"/>
    <w:rsid w:val="00673046"/>
    <w:rsid w:val="0067529F"/>
    <w:rsid w:val="00680DD8"/>
    <w:rsid w:val="006820E0"/>
    <w:rsid w:val="00683729"/>
    <w:rsid w:val="00687500"/>
    <w:rsid w:val="00687557"/>
    <w:rsid w:val="006910EF"/>
    <w:rsid w:val="00691424"/>
    <w:rsid w:val="00691440"/>
    <w:rsid w:val="00693A53"/>
    <w:rsid w:val="006946E3"/>
    <w:rsid w:val="006A3047"/>
    <w:rsid w:val="006A6261"/>
    <w:rsid w:val="006A6D81"/>
    <w:rsid w:val="006C09E7"/>
    <w:rsid w:val="006C79F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2F5A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E70E3"/>
    <w:rsid w:val="007F2EE2"/>
    <w:rsid w:val="007F31B1"/>
    <w:rsid w:val="007F56B6"/>
    <w:rsid w:val="007F5B50"/>
    <w:rsid w:val="00800109"/>
    <w:rsid w:val="008020BA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196"/>
    <w:rsid w:val="00852E4C"/>
    <w:rsid w:val="00863DD8"/>
    <w:rsid w:val="008649D3"/>
    <w:rsid w:val="00866E6C"/>
    <w:rsid w:val="00870564"/>
    <w:rsid w:val="008705EF"/>
    <w:rsid w:val="0087067D"/>
    <w:rsid w:val="0087086B"/>
    <w:rsid w:val="00874160"/>
    <w:rsid w:val="0087673A"/>
    <w:rsid w:val="00876759"/>
    <w:rsid w:val="00882359"/>
    <w:rsid w:val="008836DC"/>
    <w:rsid w:val="00884789"/>
    <w:rsid w:val="00885C81"/>
    <w:rsid w:val="008973D8"/>
    <w:rsid w:val="008974EF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1927"/>
    <w:rsid w:val="008E2FEE"/>
    <w:rsid w:val="008E33DE"/>
    <w:rsid w:val="008E4469"/>
    <w:rsid w:val="008E4806"/>
    <w:rsid w:val="008E4F85"/>
    <w:rsid w:val="008E53C8"/>
    <w:rsid w:val="008E66AA"/>
    <w:rsid w:val="008E7D6B"/>
    <w:rsid w:val="008F3DA7"/>
    <w:rsid w:val="00902D5C"/>
    <w:rsid w:val="009054DC"/>
    <w:rsid w:val="0090587E"/>
    <w:rsid w:val="00911861"/>
    <w:rsid w:val="009122B5"/>
    <w:rsid w:val="00912C79"/>
    <w:rsid w:val="0091344E"/>
    <w:rsid w:val="009154A3"/>
    <w:rsid w:val="009155F7"/>
    <w:rsid w:val="00915B77"/>
    <w:rsid w:val="0091709B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4E71"/>
    <w:rsid w:val="009658DD"/>
    <w:rsid w:val="00970C51"/>
    <w:rsid w:val="00970EFE"/>
    <w:rsid w:val="0097152B"/>
    <w:rsid w:val="00971827"/>
    <w:rsid w:val="00971AE9"/>
    <w:rsid w:val="009728F1"/>
    <w:rsid w:val="009748AE"/>
    <w:rsid w:val="0098054B"/>
    <w:rsid w:val="009815BF"/>
    <w:rsid w:val="00982566"/>
    <w:rsid w:val="00983B2B"/>
    <w:rsid w:val="00984DB2"/>
    <w:rsid w:val="00984F22"/>
    <w:rsid w:val="00985B11"/>
    <w:rsid w:val="009861C7"/>
    <w:rsid w:val="009A6B82"/>
    <w:rsid w:val="009A75BF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1DB9"/>
    <w:rsid w:val="00A027D3"/>
    <w:rsid w:val="00A04432"/>
    <w:rsid w:val="00A05102"/>
    <w:rsid w:val="00A067E5"/>
    <w:rsid w:val="00A102D7"/>
    <w:rsid w:val="00A10503"/>
    <w:rsid w:val="00A1507B"/>
    <w:rsid w:val="00A160F7"/>
    <w:rsid w:val="00A1618E"/>
    <w:rsid w:val="00A211A2"/>
    <w:rsid w:val="00A21E78"/>
    <w:rsid w:val="00A235D7"/>
    <w:rsid w:val="00A23D50"/>
    <w:rsid w:val="00A260ED"/>
    <w:rsid w:val="00A271FB"/>
    <w:rsid w:val="00A30FA3"/>
    <w:rsid w:val="00A32349"/>
    <w:rsid w:val="00A341DF"/>
    <w:rsid w:val="00A34CA0"/>
    <w:rsid w:val="00A360A2"/>
    <w:rsid w:val="00A44CF7"/>
    <w:rsid w:val="00A455A6"/>
    <w:rsid w:val="00A461D5"/>
    <w:rsid w:val="00A531D2"/>
    <w:rsid w:val="00A568DA"/>
    <w:rsid w:val="00A570D5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1920"/>
    <w:rsid w:val="00A83F1D"/>
    <w:rsid w:val="00A84BAA"/>
    <w:rsid w:val="00A91480"/>
    <w:rsid w:val="00A9449D"/>
    <w:rsid w:val="00A96A06"/>
    <w:rsid w:val="00AA5A11"/>
    <w:rsid w:val="00AB30ED"/>
    <w:rsid w:val="00AB474F"/>
    <w:rsid w:val="00AB5F3C"/>
    <w:rsid w:val="00AB5F52"/>
    <w:rsid w:val="00AC1A66"/>
    <w:rsid w:val="00AC2165"/>
    <w:rsid w:val="00AC59C7"/>
    <w:rsid w:val="00AC7330"/>
    <w:rsid w:val="00AC7ADD"/>
    <w:rsid w:val="00AD19D8"/>
    <w:rsid w:val="00AD2030"/>
    <w:rsid w:val="00AD2D71"/>
    <w:rsid w:val="00AD6DA8"/>
    <w:rsid w:val="00AE0192"/>
    <w:rsid w:val="00AE184E"/>
    <w:rsid w:val="00AE3EA3"/>
    <w:rsid w:val="00AE4834"/>
    <w:rsid w:val="00AE761B"/>
    <w:rsid w:val="00AF0F38"/>
    <w:rsid w:val="00AF41C9"/>
    <w:rsid w:val="00AF6E3F"/>
    <w:rsid w:val="00AF70DB"/>
    <w:rsid w:val="00AF7255"/>
    <w:rsid w:val="00B00F5A"/>
    <w:rsid w:val="00B02C1A"/>
    <w:rsid w:val="00B06D25"/>
    <w:rsid w:val="00B12B49"/>
    <w:rsid w:val="00B15C6D"/>
    <w:rsid w:val="00B16F37"/>
    <w:rsid w:val="00B20E51"/>
    <w:rsid w:val="00B25026"/>
    <w:rsid w:val="00B26857"/>
    <w:rsid w:val="00B30887"/>
    <w:rsid w:val="00B31837"/>
    <w:rsid w:val="00B343B8"/>
    <w:rsid w:val="00B3476B"/>
    <w:rsid w:val="00B35A0E"/>
    <w:rsid w:val="00B4227B"/>
    <w:rsid w:val="00B43AAD"/>
    <w:rsid w:val="00B43E23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77E2A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4DF3"/>
    <w:rsid w:val="00BA6A20"/>
    <w:rsid w:val="00BA7F64"/>
    <w:rsid w:val="00BB6B30"/>
    <w:rsid w:val="00BB7A06"/>
    <w:rsid w:val="00BC0235"/>
    <w:rsid w:val="00BC22AD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04604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145"/>
    <w:rsid w:val="00C403D1"/>
    <w:rsid w:val="00C40662"/>
    <w:rsid w:val="00C40BF9"/>
    <w:rsid w:val="00C423B5"/>
    <w:rsid w:val="00C424F8"/>
    <w:rsid w:val="00C459CB"/>
    <w:rsid w:val="00C4684E"/>
    <w:rsid w:val="00C47B7A"/>
    <w:rsid w:val="00C51E9C"/>
    <w:rsid w:val="00C52802"/>
    <w:rsid w:val="00C542C3"/>
    <w:rsid w:val="00C622B1"/>
    <w:rsid w:val="00C62C1C"/>
    <w:rsid w:val="00C63F03"/>
    <w:rsid w:val="00C71B02"/>
    <w:rsid w:val="00C73ADE"/>
    <w:rsid w:val="00C7415D"/>
    <w:rsid w:val="00C75AF3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3157"/>
    <w:rsid w:val="00CA40EB"/>
    <w:rsid w:val="00CA70BE"/>
    <w:rsid w:val="00CA7FEB"/>
    <w:rsid w:val="00CB030C"/>
    <w:rsid w:val="00CB1394"/>
    <w:rsid w:val="00CB2DAE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C5A6D"/>
    <w:rsid w:val="00CD4879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41C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2C3E"/>
    <w:rsid w:val="00D34392"/>
    <w:rsid w:val="00D41110"/>
    <w:rsid w:val="00D415CB"/>
    <w:rsid w:val="00D42166"/>
    <w:rsid w:val="00D43938"/>
    <w:rsid w:val="00D46DC9"/>
    <w:rsid w:val="00D51020"/>
    <w:rsid w:val="00D52B75"/>
    <w:rsid w:val="00D556AA"/>
    <w:rsid w:val="00D57CAB"/>
    <w:rsid w:val="00D6087A"/>
    <w:rsid w:val="00D662B4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49D5"/>
    <w:rsid w:val="00D969BC"/>
    <w:rsid w:val="00D97F78"/>
    <w:rsid w:val="00DA2444"/>
    <w:rsid w:val="00DA2EE2"/>
    <w:rsid w:val="00DA3264"/>
    <w:rsid w:val="00DA71DD"/>
    <w:rsid w:val="00DB2515"/>
    <w:rsid w:val="00DB73A0"/>
    <w:rsid w:val="00DC035E"/>
    <w:rsid w:val="00DC25E0"/>
    <w:rsid w:val="00DC3AFB"/>
    <w:rsid w:val="00DC5693"/>
    <w:rsid w:val="00DC71F5"/>
    <w:rsid w:val="00DD2563"/>
    <w:rsid w:val="00DD4B50"/>
    <w:rsid w:val="00DE002B"/>
    <w:rsid w:val="00DE14D9"/>
    <w:rsid w:val="00DE1521"/>
    <w:rsid w:val="00DE18D1"/>
    <w:rsid w:val="00DE1F01"/>
    <w:rsid w:val="00DE68DD"/>
    <w:rsid w:val="00DF08C5"/>
    <w:rsid w:val="00DF10BE"/>
    <w:rsid w:val="00DF7459"/>
    <w:rsid w:val="00E1137B"/>
    <w:rsid w:val="00E11C70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2C0F"/>
    <w:rsid w:val="00E630FE"/>
    <w:rsid w:val="00E63C15"/>
    <w:rsid w:val="00E679B5"/>
    <w:rsid w:val="00E70516"/>
    <w:rsid w:val="00E71F39"/>
    <w:rsid w:val="00E7235D"/>
    <w:rsid w:val="00E75700"/>
    <w:rsid w:val="00E76549"/>
    <w:rsid w:val="00E82349"/>
    <w:rsid w:val="00E85925"/>
    <w:rsid w:val="00E9168A"/>
    <w:rsid w:val="00E91D31"/>
    <w:rsid w:val="00E9644C"/>
    <w:rsid w:val="00EA0A25"/>
    <w:rsid w:val="00EA1D8F"/>
    <w:rsid w:val="00EA3116"/>
    <w:rsid w:val="00EA4E66"/>
    <w:rsid w:val="00EA64F0"/>
    <w:rsid w:val="00EA659A"/>
    <w:rsid w:val="00EB328B"/>
    <w:rsid w:val="00EB543E"/>
    <w:rsid w:val="00EB5ABA"/>
    <w:rsid w:val="00EB6F71"/>
    <w:rsid w:val="00EC0509"/>
    <w:rsid w:val="00EC11D5"/>
    <w:rsid w:val="00EC19B0"/>
    <w:rsid w:val="00EC2B5E"/>
    <w:rsid w:val="00EC4BD8"/>
    <w:rsid w:val="00EC640F"/>
    <w:rsid w:val="00ED180D"/>
    <w:rsid w:val="00ED300F"/>
    <w:rsid w:val="00ED3601"/>
    <w:rsid w:val="00ED5C7E"/>
    <w:rsid w:val="00ED776E"/>
    <w:rsid w:val="00EE13C3"/>
    <w:rsid w:val="00EE32E3"/>
    <w:rsid w:val="00EE49A2"/>
    <w:rsid w:val="00EE631F"/>
    <w:rsid w:val="00EF2E6C"/>
    <w:rsid w:val="00EF6102"/>
    <w:rsid w:val="00EF6D23"/>
    <w:rsid w:val="00EF6D78"/>
    <w:rsid w:val="00EF6F77"/>
    <w:rsid w:val="00EF7203"/>
    <w:rsid w:val="00F01DA4"/>
    <w:rsid w:val="00F072C2"/>
    <w:rsid w:val="00F11536"/>
    <w:rsid w:val="00F14551"/>
    <w:rsid w:val="00F152A3"/>
    <w:rsid w:val="00F1748D"/>
    <w:rsid w:val="00F21B94"/>
    <w:rsid w:val="00F27A4A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007A"/>
    <w:rsid w:val="00F50D6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2E8F"/>
    <w:rsid w:val="00F834C0"/>
    <w:rsid w:val="00F84C7F"/>
    <w:rsid w:val="00F8702B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A6DC0"/>
    <w:rsid w:val="00FB0972"/>
    <w:rsid w:val="00FB28B5"/>
    <w:rsid w:val="00FB315A"/>
    <w:rsid w:val="00FB3A26"/>
    <w:rsid w:val="00FB57F7"/>
    <w:rsid w:val="00FC2829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385E-7FEA-4CDA-80C1-345FD22A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4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56:00Z</dcterms:created>
  <dcterms:modified xsi:type="dcterms:W3CDTF">2018-09-12T05:14:00Z</dcterms:modified>
</cp:coreProperties>
</file>